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96534D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2.rb.27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lub przebudowę lub </w:t>
            </w:r>
            <w:r w:rsidR="00946E2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ozbudowę lub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remont drogi</w:t>
            </w:r>
            <w:r w:rsidR="0064473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14446" w:rsidRDefault="00E144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40CE1" w:rsidRDefault="00B83DF9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DDD" w:rsidRDefault="00596DDD">
      <w:pPr>
        <w:spacing w:after="0" w:line="240" w:lineRule="auto"/>
      </w:pPr>
      <w:r>
        <w:separator/>
      </w:r>
    </w:p>
  </w:endnote>
  <w:endnote w:type="continuationSeparator" w:id="0">
    <w:p w:rsidR="00596DDD" w:rsidRDefault="0059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31026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AB186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DDD" w:rsidRDefault="00596DDD">
      <w:pPr>
        <w:spacing w:after="0" w:line="240" w:lineRule="auto"/>
      </w:pPr>
      <w:r>
        <w:separator/>
      </w:r>
    </w:p>
  </w:footnote>
  <w:footnote w:type="continuationSeparator" w:id="0">
    <w:p w:rsidR="00596DDD" w:rsidRDefault="0059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66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96DDD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86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E7AC-C877-4E20-B7CA-F26256D5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2-07-25T07:43:00Z</cp:lastPrinted>
  <dcterms:created xsi:type="dcterms:W3CDTF">2022-04-07T08:52:00Z</dcterms:created>
  <dcterms:modified xsi:type="dcterms:W3CDTF">2022-07-26T07:34:00Z</dcterms:modified>
</cp:coreProperties>
</file>